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B839BD">
        <w:rPr>
          <w:rFonts w:ascii="Times New Roman" w:hAnsi="Times New Roman" w:cs="Times New Roman"/>
        </w:rPr>
        <w:t>2</w:t>
      </w:r>
      <w:r w:rsidR="008143C5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B839BD">
        <w:rPr>
          <w:rFonts w:ascii="Times New Roman" w:hAnsi="Times New Roman" w:cs="Times New Roman"/>
        </w:rPr>
        <w:t>2</w:t>
      </w:r>
      <w:r w:rsidR="008143C5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122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D37C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D37C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D37C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D0432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D37C3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финансового управления, начальник бюджетного отдел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D0432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143C5" w:rsidRDefault="008143C5" w:rsidP="00B25112">
            <w:pPr>
              <w:ind w:firstLine="0"/>
              <w:rPr>
                <w:rFonts w:ascii="Times New Roman" w:hAnsi="Times New Roman" w:cs="Times New Roman"/>
              </w:rPr>
            </w:pPr>
          </w:p>
          <w:p w:rsidR="008143C5" w:rsidRPr="008251AE" w:rsidRDefault="008143C5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D04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8143C5" w:rsidRDefault="008143C5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8143C5" w:rsidRPr="008251AE" w:rsidRDefault="008143C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D043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43C5" w:rsidRDefault="008143C5" w:rsidP="008143C5"/>
          <w:p w:rsidR="008143C5" w:rsidRDefault="008143C5" w:rsidP="008143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43C5" w:rsidRPr="008143C5" w:rsidRDefault="008143C5" w:rsidP="008143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143C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72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D0432" w:rsidRPr="00772D06" w:rsidTr="002D37C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014FAB" w:rsidRDefault="003D043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772D06" w:rsidRDefault="003D0432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772D06" w:rsidRDefault="003D043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613F34" w:rsidRDefault="003D043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613F34" w:rsidRDefault="003D043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143C5" w:rsidRDefault="008143C5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8143C5" w:rsidRPr="008251AE" w:rsidRDefault="008143C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8143C5" w:rsidRDefault="008143C5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8143C5" w:rsidRPr="008251AE" w:rsidRDefault="008143C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43C5" w:rsidRDefault="008143C5" w:rsidP="008143C5"/>
          <w:p w:rsidR="008143C5" w:rsidRPr="008143C5" w:rsidRDefault="008143C5" w:rsidP="008143C5">
            <w:pPr>
              <w:ind w:left="-769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752058" w:rsidRDefault="003D0432" w:rsidP="003D043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>
              <w:rPr>
                <w:rFonts w:ascii="Times New Roman" w:hAnsi="Times New Roman" w:cs="Times New Roman"/>
                <w:lang w:val="en-US"/>
              </w:rPr>
              <w:t xml:space="preserve"> Hilux Surf</w:t>
            </w:r>
            <w:r>
              <w:rPr>
                <w:rFonts w:ascii="Times New Roman" w:hAnsi="Times New Roman" w:cs="Times New Roman"/>
              </w:rPr>
              <w:t xml:space="preserve">, 199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8143C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4478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432" w:rsidRPr="00772D06" w:rsidRDefault="003D04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143C5" w:rsidRPr="00772D06" w:rsidTr="002D37C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Pr="00014FAB" w:rsidRDefault="008143C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E965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143C5" w:rsidRDefault="008143C5" w:rsidP="00E965BE">
            <w:pPr>
              <w:ind w:firstLine="0"/>
              <w:rPr>
                <w:rFonts w:ascii="Times New Roman" w:hAnsi="Times New Roman" w:cs="Times New Roman"/>
              </w:rPr>
            </w:pPr>
          </w:p>
          <w:p w:rsidR="008143C5" w:rsidRPr="008251AE" w:rsidRDefault="008143C5" w:rsidP="00E965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E965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8143C5" w:rsidRDefault="008143C5" w:rsidP="00E965BE">
            <w:pPr>
              <w:ind w:firstLine="0"/>
              <w:rPr>
                <w:rFonts w:ascii="Times New Roman" w:hAnsi="Times New Roman" w:cs="Times New Roman"/>
              </w:rPr>
            </w:pPr>
          </w:p>
          <w:p w:rsidR="008143C5" w:rsidRPr="008251AE" w:rsidRDefault="008143C5" w:rsidP="00E965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E965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43C5" w:rsidRDefault="008143C5" w:rsidP="00E965BE"/>
          <w:p w:rsidR="008143C5" w:rsidRPr="008143C5" w:rsidRDefault="008143C5" w:rsidP="00E965BE">
            <w:pPr>
              <w:ind w:left="-769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C5" w:rsidRDefault="008143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143C5" w:rsidRPr="00772D06" w:rsidTr="00117AB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117A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Pr="00014FAB" w:rsidRDefault="008143C5" w:rsidP="00117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117AB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117A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117A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117A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E965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143C5" w:rsidRDefault="008143C5" w:rsidP="00E965BE">
            <w:pPr>
              <w:ind w:firstLine="0"/>
              <w:rPr>
                <w:rFonts w:ascii="Times New Roman" w:hAnsi="Times New Roman" w:cs="Times New Roman"/>
              </w:rPr>
            </w:pPr>
          </w:p>
          <w:p w:rsidR="008143C5" w:rsidRPr="008251AE" w:rsidRDefault="008143C5" w:rsidP="00E965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E965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8143C5" w:rsidRDefault="008143C5" w:rsidP="00E965BE">
            <w:pPr>
              <w:ind w:firstLine="0"/>
              <w:rPr>
                <w:rFonts w:ascii="Times New Roman" w:hAnsi="Times New Roman" w:cs="Times New Roman"/>
              </w:rPr>
            </w:pPr>
          </w:p>
          <w:p w:rsidR="008143C5" w:rsidRPr="008251AE" w:rsidRDefault="008143C5" w:rsidP="00E965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E965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43C5" w:rsidRDefault="008143C5" w:rsidP="00E965BE"/>
          <w:p w:rsidR="008143C5" w:rsidRPr="008143C5" w:rsidRDefault="008143C5" w:rsidP="00E965BE">
            <w:pPr>
              <w:ind w:left="-769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117AB3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5" w:rsidRDefault="008143C5" w:rsidP="00117AB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C5" w:rsidRDefault="008143C5" w:rsidP="00117A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2D37C3"/>
    <w:rsid w:val="00354B8C"/>
    <w:rsid w:val="003D0432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143C5"/>
    <w:rsid w:val="008251AE"/>
    <w:rsid w:val="00936500"/>
    <w:rsid w:val="0096282C"/>
    <w:rsid w:val="009901CE"/>
    <w:rsid w:val="00B25112"/>
    <w:rsid w:val="00B839BD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3230-D6CD-4933-893D-9B53568F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9</cp:revision>
  <dcterms:created xsi:type="dcterms:W3CDTF">2019-04-22T23:59:00Z</dcterms:created>
  <dcterms:modified xsi:type="dcterms:W3CDTF">2022-04-26T04:07:00Z</dcterms:modified>
</cp:coreProperties>
</file>